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DD" w:rsidRDefault="00A13213" w:rsidP="00A13213">
      <w:pPr>
        <w:rPr>
          <w:color w:val="FF0000"/>
          <w:shd w:val="clear" w:color="auto" w:fill="FFFFFF"/>
        </w:rPr>
      </w:pPr>
      <w:r w:rsidRPr="00A13213">
        <w:rPr>
          <w:color w:val="FF0000"/>
          <w:shd w:val="clear" w:color="auto" w:fill="FFFFFF"/>
        </w:rPr>
        <w:t>The chart below gives data about the percentages of Internet users, categorized by age groups. Summarize the information by selecting and reporting the main features, and make comparisons where relevant.</w:t>
      </w:r>
    </w:p>
    <w:p w:rsidR="00A13213" w:rsidRDefault="00A13213" w:rsidP="00A13213">
      <w:r>
        <w:t>The bar chart depicts percentages of the people using the internet between 1998 until 2000.</w:t>
      </w:r>
    </w:p>
    <w:p w:rsidR="00A13213" w:rsidRDefault="00F03D42" w:rsidP="006956BF">
      <w:r>
        <w:t>Overall,</w:t>
      </w:r>
      <w:r w:rsidR="00A13213">
        <w:t xml:space="preserve"> people aged between 16 and 30 used the internet more than any other </w:t>
      </w:r>
      <w:r>
        <w:t>while,</w:t>
      </w:r>
      <w:r w:rsidR="00A13213">
        <w:t xml:space="preserve"> users aged less than 15 were responsible </w:t>
      </w:r>
      <w:r w:rsidR="006956BF">
        <w:t xml:space="preserve">for </w:t>
      </w:r>
      <w:r>
        <w:t>the least</w:t>
      </w:r>
      <w:r w:rsidR="006956BF">
        <w:t xml:space="preserve"> amount of internet users in</w:t>
      </w:r>
      <w:r>
        <w:t xml:space="preserve"> each of</w:t>
      </w:r>
      <w:r w:rsidR="006956BF">
        <w:t xml:space="preserve"> these 3 </w:t>
      </w:r>
      <w:r w:rsidR="007C55EB">
        <w:t>years they experienced the most increase in internet users.</w:t>
      </w:r>
    </w:p>
    <w:p w:rsidR="00F03D42" w:rsidRDefault="006956BF" w:rsidP="00F03D42">
      <w:r>
        <w:t xml:space="preserve">People between the age 16 and 30 accounted for more than half of the internet users in </w:t>
      </w:r>
      <w:r w:rsidR="00F03D42">
        <w:t>1998,</w:t>
      </w:r>
      <w:r>
        <w:t xml:space="preserve"> although the percentages of the users belonging to this age group decreased gradually over the next 2 years and reach 42 percent in 2000</w:t>
      </w:r>
      <w:r w:rsidR="00F03D42">
        <w:t>and also the users</w:t>
      </w:r>
      <w:r>
        <w:t xml:space="preserve"> aged between 31 and 50 followed</w:t>
      </w:r>
      <w:r w:rsidR="00F03D42">
        <w:t xml:space="preserve"> a</w:t>
      </w:r>
      <w:r>
        <w:t xml:space="preserve"> similar pattern and </w:t>
      </w:r>
      <w:r w:rsidR="00F03D42">
        <w:t>declined form almost 40 percent in 1998 to 38 percent in the year 2000.</w:t>
      </w:r>
    </w:p>
    <w:p w:rsidR="00F03D42" w:rsidRPr="00F85543" w:rsidRDefault="00F03D42" w:rsidP="007C55EB">
      <w:r>
        <w:t xml:space="preserve">people aged more than 50 occupied more portion of the  internet users than people aged less than 13 in every year between 1998 and 2000 and the portions increased steadily from 2 percent in 1998 to 10 percent in 2000 </w:t>
      </w:r>
      <w:r w:rsidR="007C55EB">
        <w:t>.</w:t>
      </w:r>
      <w:r w:rsidR="007C55EB">
        <w:br/>
        <w:t>Percentage of internet users  w</w:t>
      </w:r>
      <w:bookmarkStart w:id="0" w:name="_GoBack"/>
      <w:bookmarkEnd w:id="0"/>
      <w:r w:rsidR="007C55EB">
        <w:t>ith less than 15 years old rose dramatically from almost 0 percent to 10 percent in during 3 years.</w:t>
      </w:r>
      <w:r>
        <w:br/>
      </w:r>
      <w:r>
        <w:br/>
      </w:r>
    </w:p>
    <w:sectPr w:rsidR="00F03D42" w:rsidRPr="00F85543">
      <w:foot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A3" w:rsidRDefault="00E863A3">
      <w:pPr>
        <w:spacing w:before="0" w:after="0" w:line="240" w:lineRule="auto"/>
      </w:pPr>
      <w:r>
        <w:separator/>
      </w:r>
    </w:p>
  </w:endnote>
  <w:endnote w:type="continuationSeparator" w:id="0">
    <w:p w:rsidR="00E863A3" w:rsidRDefault="00E863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4D3F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A3" w:rsidRDefault="00E863A3">
      <w:pPr>
        <w:spacing w:before="0" w:after="0" w:line="240" w:lineRule="auto"/>
      </w:pPr>
      <w:r>
        <w:separator/>
      </w:r>
    </w:p>
  </w:footnote>
  <w:footnote w:type="continuationSeparator" w:id="0">
    <w:p w:rsidR="00E863A3" w:rsidRDefault="00E863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98"/>
    <w:rsid w:val="00036CFE"/>
    <w:rsid w:val="000748AA"/>
    <w:rsid w:val="00087B32"/>
    <w:rsid w:val="001638F6"/>
    <w:rsid w:val="001A2000"/>
    <w:rsid w:val="00253063"/>
    <w:rsid w:val="002619C0"/>
    <w:rsid w:val="003043F6"/>
    <w:rsid w:val="003209D6"/>
    <w:rsid w:val="00334A73"/>
    <w:rsid w:val="003422FF"/>
    <w:rsid w:val="004952C4"/>
    <w:rsid w:val="004D3F9C"/>
    <w:rsid w:val="0053552B"/>
    <w:rsid w:val="0054057D"/>
    <w:rsid w:val="005A1C5A"/>
    <w:rsid w:val="005A380D"/>
    <w:rsid w:val="005C1237"/>
    <w:rsid w:val="00690EFD"/>
    <w:rsid w:val="006956BF"/>
    <w:rsid w:val="007021DE"/>
    <w:rsid w:val="00727E60"/>
    <w:rsid w:val="00732607"/>
    <w:rsid w:val="007C55EB"/>
    <w:rsid w:val="00844483"/>
    <w:rsid w:val="008D2ACA"/>
    <w:rsid w:val="008D539E"/>
    <w:rsid w:val="00934F1C"/>
    <w:rsid w:val="009415A1"/>
    <w:rsid w:val="009A04F2"/>
    <w:rsid w:val="009A7C98"/>
    <w:rsid w:val="009D2231"/>
    <w:rsid w:val="00A04205"/>
    <w:rsid w:val="00A122DB"/>
    <w:rsid w:val="00A13213"/>
    <w:rsid w:val="00AD165F"/>
    <w:rsid w:val="00B47B7A"/>
    <w:rsid w:val="00B646B8"/>
    <w:rsid w:val="00BE60DD"/>
    <w:rsid w:val="00BF3C42"/>
    <w:rsid w:val="00C80BD4"/>
    <w:rsid w:val="00CD7442"/>
    <w:rsid w:val="00CF3A42"/>
    <w:rsid w:val="00D5413C"/>
    <w:rsid w:val="00DC07A3"/>
    <w:rsid w:val="00E11B8A"/>
    <w:rsid w:val="00E82141"/>
    <w:rsid w:val="00E863A3"/>
    <w:rsid w:val="00F03D42"/>
    <w:rsid w:val="00F34BC2"/>
    <w:rsid w:val="00F677F9"/>
    <w:rsid w:val="00F85543"/>
    <w:rsid w:val="00F929E8"/>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D91FF"/>
  <w15:chartTrackingRefBased/>
  <w15:docId w15:val="{191DE665-61A7-4318-9362-63F7074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C98"/>
    <w:rPr>
      <w:sz w:val="26"/>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nd\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6543-2877-4323-92BA-0CDD70FC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08</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nd</dc:creator>
  <cp:keywords/>
  <cp:lastModifiedBy>Sahand Shadkhast</cp:lastModifiedBy>
  <cp:revision>7</cp:revision>
  <dcterms:created xsi:type="dcterms:W3CDTF">2020-07-13T18:18:00Z</dcterms:created>
  <dcterms:modified xsi:type="dcterms:W3CDTF">2020-08-03T20:01:00Z</dcterms:modified>
  <cp:version/>
</cp:coreProperties>
</file>